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proofErr w:type="spellStart"/>
            <w:r w:rsidRPr="00026EFD">
              <w:rPr>
                <w:rFonts w:eastAsia="Times New Roman" w:cs="Times New Roman"/>
                <w:szCs w:val="28"/>
              </w:rPr>
              <w:t>Гриднинский</w:t>
            </w:r>
            <w:proofErr w:type="spellEnd"/>
            <w:r w:rsidRPr="00026EFD">
              <w:rPr>
                <w:rFonts w:eastAsia="Times New Roman" w:cs="Times New Roman"/>
                <w:szCs w:val="28"/>
              </w:rPr>
              <w:t xml:space="preserve">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665B1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665B1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665B1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665B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ECA8467" w14:textId="1C5D9456" w:rsidR="00365E45" w:rsidRPr="00563AB8" w:rsidRDefault="00563AB8" w:rsidP="007A473F">
      <w:pPr>
        <w:spacing w:after="0"/>
        <w:rPr>
          <w:color w:val="FF0000"/>
        </w:rPr>
      </w:pPr>
      <w:r w:rsidRPr="00563AB8">
        <w:rPr>
          <w:color w:val="FF0000"/>
        </w:rPr>
        <w:t>Краткое описание работы, какие цели и задачи стояли, чего хотели достичь и чего достигли.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 xml:space="preserve">англ. </w:t>
      </w:r>
      <w:proofErr w:type="spellStart"/>
      <w:r w:rsidRPr="00EE6839">
        <w:t>Non-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 xml:space="preserve"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</w:t>
      </w:r>
      <w:proofErr w:type="spellStart"/>
      <w:r w:rsidR="00006242">
        <w:t>roguelike</w:t>
      </w:r>
      <w:proofErr w:type="spellEnd"/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lastRenderedPageBreak/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77777777" w:rsidR="00006242" w:rsidRDefault="00006242" w:rsidP="00006242">
      <w:pPr>
        <w:pStyle w:val="a8"/>
        <w:numPr>
          <w:ilvl w:val="0"/>
          <w:numId w:val="28"/>
        </w:numPr>
      </w:pPr>
      <w:proofErr w:type="spellStart"/>
      <w:r>
        <w:t>Рандомная</w:t>
      </w:r>
      <w:proofErr w:type="spellEnd"/>
      <w:r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proofErr w:type="spellStart"/>
      <w:r w:rsidRPr="00EE6839">
        <w:t>Respiration</w:t>
      </w:r>
      <w:proofErr w:type="spellEnd"/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715CD74B" w14:textId="6CD93CC5" w:rsidR="0036420D" w:rsidRDefault="0036420D" w:rsidP="0036420D">
      <w:pPr>
        <w:pStyle w:val="a8"/>
        <w:numPr>
          <w:ilvl w:val="0"/>
          <w:numId w:val="32"/>
        </w:numPr>
      </w:pPr>
      <w:r>
        <w:t xml:space="preserve">Главный герой – персонаж, которым управляет игрок. Он может перемещаться </w:t>
      </w:r>
      <w:r w:rsidR="00FF6D0F">
        <w:t>вправо и влево, умеет прыгать</w:t>
      </w:r>
      <w:r>
        <w:t>, пользоваться оружием</w:t>
      </w:r>
      <w:r w:rsidR="00FF6D0F">
        <w:t xml:space="preserve"> (наносит 2 единицы урона</w:t>
      </w:r>
      <w:r>
        <w:t xml:space="preserve"> </w:t>
      </w:r>
      <w:r w:rsidR="00FF6D0F">
        <w:t xml:space="preserve">за один выстрел) </w:t>
      </w:r>
      <w:r>
        <w:t xml:space="preserve">и дополнительными предметами, </w:t>
      </w:r>
      <w:r w:rsidR="002A713B">
        <w:t xml:space="preserve">может </w:t>
      </w:r>
      <w:r>
        <w:t xml:space="preserve">взаимодействовать с </w:t>
      </w:r>
      <w:r>
        <w:rPr>
          <w:lang w:val="en-US"/>
        </w:rPr>
        <w:t>NPC</w:t>
      </w:r>
      <w:r>
        <w:t>.</w:t>
      </w:r>
    </w:p>
    <w:p w14:paraId="7F8DA105" w14:textId="688F9A82" w:rsidR="0036420D" w:rsidRDefault="0036420D" w:rsidP="0036420D">
      <w:pPr>
        <w:pStyle w:val="a8"/>
        <w:numPr>
          <w:ilvl w:val="0"/>
          <w:numId w:val="32"/>
        </w:numPr>
      </w:pPr>
      <w:r>
        <w:t xml:space="preserve">Противники – </w:t>
      </w:r>
      <w:r>
        <w:rPr>
          <w:lang w:val="en-US"/>
        </w:rPr>
        <w:t>NPC</w:t>
      </w:r>
      <w:r>
        <w:t>, которые пытаются навредить игроку</w:t>
      </w:r>
      <w:r w:rsidR="006C4691">
        <w:t xml:space="preserve">, </w:t>
      </w:r>
      <w:r w:rsidR="002A713B">
        <w:t>умеют ходить вправо и влево, драться</w:t>
      </w:r>
      <w:r w:rsidR="006C4691">
        <w:t xml:space="preserve"> (</w:t>
      </w:r>
      <w:r>
        <w:t>в рукопашную</w:t>
      </w:r>
      <w:r w:rsidR="006C4691">
        <w:t>, без использования оружия</w:t>
      </w:r>
      <w:r w:rsidR="002A713B">
        <w:t>, наносят 1 единицу урона за удар</w:t>
      </w:r>
      <w:r w:rsidR="006C4691">
        <w:t>)</w:t>
      </w:r>
      <w:r>
        <w:t>. Также имеется несколько очень сильных противников, их называют боссами</w:t>
      </w:r>
      <w:r w:rsidR="002A713B">
        <w:t xml:space="preserve"> (наносят 3 единицы урона за удар)</w:t>
      </w:r>
      <w:r>
        <w:t>.</w:t>
      </w:r>
    </w:p>
    <w:p w14:paraId="681E3337" w14:textId="75740E92" w:rsidR="0036420D" w:rsidRDefault="006C4691" w:rsidP="0036420D">
      <w:pPr>
        <w:pStyle w:val="a8"/>
        <w:numPr>
          <w:ilvl w:val="0"/>
          <w:numId w:val="32"/>
        </w:numPr>
      </w:pPr>
      <w:r>
        <w:t xml:space="preserve">Союзники – </w:t>
      </w:r>
      <w:r>
        <w:rPr>
          <w:lang w:val="en-US"/>
        </w:rPr>
        <w:t>NPC</w:t>
      </w:r>
      <w:r>
        <w:t xml:space="preserve">, которые помогают игроку, </w:t>
      </w:r>
      <w:r w:rsidR="00636A1C">
        <w:t xml:space="preserve">с ними можно поговорить, они </w:t>
      </w:r>
      <w:r w:rsidR="002A713B">
        <w:t>находятся на одном месте и не уходят, пр</w:t>
      </w:r>
      <w:r>
        <w:t xml:space="preserve">одают </w:t>
      </w:r>
      <w:r w:rsidR="002A713B">
        <w:t>игроку</w:t>
      </w:r>
      <w:r>
        <w:t xml:space="preserve"> дополнительные предметы.</w:t>
      </w:r>
    </w:p>
    <w:p w14:paraId="4B61A914" w14:textId="2ED9FF9E" w:rsidR="002E7837" w:rsidRDefault="0036420D" w:rsidP="0036420D">
      <w:pPr>
        <w:pStyle w:val="a8"/>
        <w:numPr>
          <w:ilvl w:val="0"/>
          <w:numId w:val="32"/>
        </w:numPr>
      </w:pPr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>, все типы оружия наносят одинаковый урон (2 единицы урона за выстрел)</w:t>
      </w:r>
      <w:r w:rsidR="006C4691">
        <w:t xml:space="preserve">. </w:t>
      </w:r>
    </w:p>
    <w:p w14:paraId="6621BDE8" w14:textId="24AA9FE7" w:rsidR="0036420D" w:rsidRDefault="0036420D" w:rsidP="0036420D">
      <w:pPr>
        <w:pStyle w:val="a8"/>
        <w:numPr>
          <w:ilvl w:val="0"/>
          <w:numId w:val="32"/>
        </w:numPr>
      </w:pPr>
      <w:r>
        <w:t xml:space="preserve">Дополнительные предметы – </w:t>
      </w:r>
      <w:r w:rsidR="006C4691">
        <w:t>предметы, которыми может пользоваться только игрок и которые дают ему бонус</w:t>
      </w:r>
      <w:r w:rsidR="002A713B">
        <w:t>ы</w:t>
      </w:r>
      <w:r w:rsidR="006C4691">
        <w:t xml:space="preserve">, например </w:t>
      </w:r>
      <w:r w:rsidR="002A713B">
        <w:t>восстанавливают</w:t>
      </w:r>
      <w:r w:rsidR="006C4691">
        <w:t xml:space="preserve"> здоровье</w:t>
      </w:r>
      <w:r w:rsidR="002A713B">
        <w:t xml:space="preserve"> на 20% или 50%</w:t>
      </w:r>
      <w:r w:rsidR="006C4691">
        <w:t>.</w:t>
      </w:r>
    </w:p>
    <w:p w14:paraId="68FBDB31" w14:textId="77777777" w:rsidR="002A713B" w:rsidRDefault="002A713B" w:rsidP="002A713B">
      <w:pPr>
        <w:pStyle w:val="a8"/>
        <w:numPr>
          <w:ilvl w:val="0"/>
          <w:numId w:val="32"/>
        </w:numPr>
      </w:pPr>
      <w:r>
        <w:t xml:space="preserve">Уровни – называются островами, отдельные </w:t>
      </w:r>
      <w:proofErr w:type="spellStart"/>
      <w:r>
        <w:t>рандомно</w:t>
      </w:r>
      <w:proofErr w:type="spellEnd"/>
      <w:r>
        <w:t xml:space="preserve"> генерирующиеся карты, изучая которые игрок может найти врагов и дополнительные предметы.</w:t>
      </w:r>
    </w:p>
    <w:p w14:paraId="64588F78" w14:textId="731F3E31" w:rsidR="002A713B" w:rsidRDefault="002A713B" w:rsidP="0036420D">
      <w:pPr>
        <w:pStyle w:val="a8"/>
        <w:numPr>
          <w:ilvl w:val="0"/>
          <w:numId w:val="32"/>
        </w:numPr>
      </w:pPr>
      <w:r>
        <w:t xml:space="preserve">Монеты – внутренняя валюта игрового мира. Ее можно получить, продав ненужные вещи в магазине или найдя ее на островах. </w:t>
      </w:r>
      <w:r w:rsidR="00627A04">
        <w:t>В магазине за монеты можно купить нужные предметы.</w:t>
      </w:r>
    </w:p>
    <w:p w14:paraId="48999FA2" w14:textId="2B73D1ED" w:rsidR="002A713B" w:rsidRPr="002E7837" w:rsidRDefault="002A713B" w:rsidP="0036420D">
      <w:pPr>
        <w:pStyle w:val="a8"/>
        <w:numPr>
          <w:ilvl w:val="0"/>
          <w:numId w:val="32"/>
        </w:numPr>
      </w:pPr>
      <w:r>
        <w:t>Домашняя локация – место, где игрок выбирает куда пойти дальше. Отсюда можно зайти в магазин к торговцам, на склад, где хранятся все купленные или полученные предметы, в том числе оружие, и на острова (т.е. начать игру)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9" w:name="_Toc129278199"/>
      <w:r>
        <w:t>План работы</w:t>
      </w:r>
      <w:bookmarkEnd w:id="9"/>
    </w:p>
    <w:tbl>
      <w:tblPr>
        <w:tblStyle w:val="af2"/>
        <w:tblW w:w="9072" w:type="dxa"/>
        <w:tblInd w:w="562" w:type="dxa"/>
        <w:tblLook w:val="04A0" w:firstRow="1" w:lastRow="0" w:firstColumn="1" w:lastColumn="0" w:noHBand="0" w:noVBand="1"/>
      </w:tblPr>
      <w:tblGrid>
        <w:gridCol w:w="2647"/>
        <w:gridCol w:w="6425"/>
      </w:tblGrid>
      <w:tr w:rsidR="00BA0EF2" w14:paraId="436C9CDC" w14:textId="77777777" w:rsidTr="00BA0EF2">
        <w:tc>
          <w:tcPr>
            <w:tcW w:w="2647" w:type="dxa"/>
          </w:tcPr>
          <w:p w14:paraId="1524771A" w14:textId="7A0ACE15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lastRenderedPageBreak/>
              <w:t>Даты</w:t>
            </w:r>
          </w:p>
        </w:tc>
        <w:tc>
          <w:tcPr>
            <w:tcW w:w="6425" w:type="dxa"/>
          </w:tcPr>
          <w:p w14:paraId="32F9D99E" w14:textId="0B72FBA4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Задачи</w:t>
            </w:r>
          </w:p>
        </w:tc>
      </w:tr>
      <w:tr w:rsidR="00BA0EF2" w14:paraId="562D8608" w14:textId="77777777" w:rsidTr="00BA0EF2">
        <w:tc>
          <w:tcPr>
            <w:tcW w:w="2647" w:type="dxa"/>
          </w:tcPr>
          <w:p w14:paraId="38CA8E9F" w14:textId="76479D8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6425" w:type="dxa"/>
          </w:tcPr>
          <w:p w14:paraId="4DCE366A" w14:textId="482E1362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B1C8A" w14:paraId="75DBED50" w14:textId="77777777" w:rsidTr="00BA0EF2">
        <w:tc>
          <w:tcPr>
            <w:tcW w:w="2647" w:type="dxa"/>
          </w:tcPr>
          <w:p w14:paraId="4EC2B585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  <w:tc>
          <w:tcPr>
            <w:tcW w:w="6425" w:type="dxa"/>
          </w:tcPr>
          <w:p w14:paraId="1EBA8DBA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</w:tr>
      <w:tr w:rsidR="00BA0EF2" w14:paraId="219AAED8" w14:textId="77777777" w:rsidTr="00BA0EF2">
        <w:tc>
          <w:tcPr>
            <w:tcW w:w="2647" w:type="dxa"/>
          </w:tcPr>
          <w:p w14:paraId="459233F1" w14:textId="70508855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6425" w:type="dxa"/>
          </w:tcPr>
          <w:p w14:paraId="14DF7EC4" w14:textId="59E7FA6B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BA0EF2" w14:paraId="0DB360C9" w14:textId="77777777" w:rsidTr="00BA0EF2">
        <w:tc>
          <w:tcPr>
            <w:tcW w:w="2647" w:type="dxa"/>
          </w:tcPr>
          <w:p w14:paraId="46326491" w14:textId="1E7C9E96" w:rsidR="00BA0EF2" w:rsidRDefault="005B1C8A" w:rsidP="001C1198">
            <w:pPr>
              <w:ind w:firstLine="0"/>
            </w:pPr>
            <w:r>
              <w:t>До 7 апреля</w:t>
            </w:r>
          </w:p>
        </w:tc>
        <w:tc>
          <w:tcPr>
            <w:tcW w:w="6425" w:type="dxa"/>
          </w:tcPr>
          <w:p w14:paraId="1648EF30" w14:textId="1D4796EE" w:rsidR="00BA0EF2" w:rsidRDefault="005B1C8A" w:rsidP="001C1198">
            <w:pPr>
              <w:ind w:firstLine="0"/>
            </w:pPr>
            <w:r>
              <w:t>Создание спрайтов</w:t>
            </w:r>
          </w:p>
        </w:tc>
      </w:tr>
      <w:tr w:rsidR="0090466E" w14:paraId="32AC7837" w14:textId="77777777" w:rsidTr="00BA0EF2">
        <w:tc>
          <w:tcPr>
            <w:tcW w:w="2647" w:type="dxa"/>
          </w:tcPr>
          <w:p w14:paraId="4710F564" w14:textId="6396E54C" w:rsidR="0090466E" w:rsidRDefault="0090466E" w:rsidP="0090466E">
            <w:pPr>
              <w:ind w:firstLine="0"/>
            </w:pPr>
            <w:r>
              <w:t>До 14 апреля</w:t>
            </w:r>
          </w:p>
        </w:tc>
        <w:tc>
          <w:tcPr>
            <w:tcW w:w="6425" w:type="dxa"/>
          </w:tcPr>
          <w:p w14:paraId="70A2DAB0" w14:textId="06CA7D36" w:rsidR="0090466E" w:rsidRDefault="0090466E" w:rsidP="0090466E">
            <w:pPr>
              <w:ind w:firstLine="0"/>
            </w:pPr>
            <w:r>
              <w:t>Создание спрайтов</w:t>
            </w:r>
          </w:p>
        </w:tc>
      </w:tr>
      <w:tr w:rsidR="005B1C8A" w14:paraId="27541A13" w14:textId="77777777" w:rsidTr="00BA0EF2">
        <w:tc>
          <w:tcPr>
            <w:tcW w:w="2647" w:type="dxa"/>
          </w:tcPr>
          <w:p w14:paraId="42863A09" w14:textId="6A4BC4AC" w:rsidR="005B1C8A" w:rsidRDefault="005B1C8A" w:rsidP="001C1198">
            <w:pPr>
              <w:ind w:firstLine="0"/>
            </w:pPr>
            <w:r>
              <w:t>До 21 апреля</w:t>
            </w:r>
          </w:p>
        </w:tc>
        <w:tc>
          <w:tcPr>
            <w:tcW w:w="6425" w:type="dxa"/>
          </w:tcPr>
          <w:p w14:paraId="326D549F" w14:textId="51EE537B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1DF8E808" w14:textId="77777777" w:rsidTr="00BA0EF2">
        <w:tc>
          <w:tcPr>
            <w:tcW w:w="2647" w:type="dxa"/>
          </w:tcPr>
          <w:p w14:paraId="6FE623F0" w14:textId="5567A1F2" w:rsidR="005B1C8A" w:rsidRDefault="005B1C8A" w:rsidP="001C1198">
            <w:pPr>
              <w:ind w:firstLine="0"/>
            </w:pPr>
            <w:r>
              <w:t>До 28 апреля</w:t>
            </w:r>
          </w:p>
        </w:tc>
        <w:tc>
          <w:tcPr>
            <w:tcW w:w="6425" w:type="dxa"/>
          </w:tcPr>
          <w:p w14:paraId="6AFD998F" w14:textId="4491DBF6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7A62EE7B" w14:textId="77777777" w:rsidTr="00BA0EF2">
        <w:tc>
          <w:tcPr>
            <w:tcW w:w="2647" w:type="dxa"/>
          </w:tcPr>
          <w:p w14:paraId="512D8B2F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5B417CF0" w14:textId="77777777" w:rsidR="005B1C8A" w:rsidRDefault="005B1C8A" w:rsidP="001C1198">
            <w:pPr>
              <w:ind w:firstLine="0"/>
            </w:pPr>
          </w:p>
        </w:tc>
      </w:tr>
      <w:tr w:rsidR="00BA0EF2" w14:paraId="5CA7CAE2" w14:textId="77777777" w:rsidTr="00BA0EF2">
        <w:tc>
          <w:tcPr>
            <w:tcW w:w="2647" w:type="dxa"/>
          </w:tcPr>
          <w:p w14:paraId="3594C83A" w14:textId="3372950A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6425" w:type="dxa"/>
          </w:tcPr>
          <w:p w14:paraId="27D21E4E" w14:textId="21CC99D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Тестирование и исправление ошибок</w:t>
            </w:r>
          </w:p>
        </w:tc>
      </w:tr>
      <w:tr w:rsidR="00BA0EF2" w14:paraId="4079E686" w14:textId="77777777" w:rsidTr="00BA0EF2">
        <w:tc>
          <w:tcPr>
            <w:tcW w:w="2647" w:type="dxa"/>
          </w:tcPr>
          <w:p w14:paraId="2C1F1A64" w14:textId="30D422AC" w:rsidR="00BA0EF2" w:rsidRDefault="005B1C8A" w:rsidP="001C1198">
            <w:pPr>
              <w:ind w:firstLine="0"/>
            </w:pPr>
            <w:r>
              <w:t>До 5 мая</w:t>
            </w:r>
          </w:p>
        </w:tc>
        <w:tc>
          <w:tcPr>
            <w:tcW w:w="6425" w:type="dxa"/>
          </w:tcPr>
          <w:p w14:paraId="40444372" w14:textId="745E8ED1" w:rsidR="00BA0EF2" w:rsidRDefault="005B1C8A" w:rsidP="001C1198">
            <w:pPr>
              <w:ind w:firstLine="0"/>
            </w:pPr>
            <w:r>
              <w:t>Сбор всех частей игры вместе</w:t>
            </w:r>
          </w:p>
        </w:tc>
      </w:tr>
      <w:tr w:rsidR="005B1C8A" w14:paraId="072D72EE" w14:textId="77777777" w:rsidTr="00BA0EF2">
        <w:tc>
          <w:tcPr>
            <w:tcW w:w="2647" w:type="dxa"/>
          </w:tcPr>
          <w:p w14:paraId="27072AAF" w14:textId="0F967A36" w:rsidR="005B1C8A" w:rsidRDefault="005B1C8A" w:rsidP="001C1198">
            <w:pPr>
              <w:ind w:firstLine="0"/>
            </w:pPr>
            <w:r>
              <w:t>До 12 мая</w:t>
            </w:r>
          </w:p>
        </w:tc>
        <w:tc>
          <w:tcPr>
            <w:tcW w:w="6425" w:type="dxa"/>
          </w:tcPr>
          <w:p w14:paraId="58FD442E" w14:textId="3C3CFF1F" w:rsidR="005B1C8A" w:rsidRDefault="005B1C8A" w:rsidP="001C1198">
            <w:pPr>
              <w:ind w:firstLine="0"/>
            </w:pPr>
            <w:r>
              <w:t>Тестирование</w:t>
            </w:r>
          </w:p>
        </w:tc>
      </w:tr>
      <w:tr w:rsidR="005B1C8A" w14:paraId="3F9309CA" w14:textId="77777777" w:rsidTr="00BA0EF2">
        <w:tc>
          <w:tcPr>
            <w:tcW w:w="2647" w:type="dxa"/>
          </w:tcPr>
          <w:p w14:paraId="3158947F" w14:textId="7693D10E" w:rsidR="005B1C8A" w:rsidRDefault="005B1C8A" w:rsidP="001C1198">
            <w:pPr>
              <w:ind w:firstLine="0"/>
            </w:pPr>
            <w:r>
              <w:t>До 19 мая</w:t>
            </w:r>
          </w:p>
        </w:tc>
        <w:tc>
          <w:tcPr>
            <w:tcW w:w="6425" w:type="dxa"/>
          </w:tcPr>
          <w:p w14:paraId="2E459C89" w14:textId="4F834D8B" w:rsidR="005B1C8A" w:rsidRDefault="005B1C8A" w:rsidP="001C1198">
            <w:pPr>
              <w:ind w:firstLine="0"/>
            </w:pPr>
            <w:r>
              <w:t>Тестирование и исправление ошибок</w:t>
            </w:r>
          </w:p>
        </w:tc>
      </w:tr>
      <w:tr w:rsidR="005B1C8A" w14:paraId="2626CA33" w14:textId="77777777" w:rsidTr="00BA0EF2">
        <w:tc>
          <w:tcPr>
            <w:tcW w:w="2647" w:type="dxa"/>
          </w:tcPr>
          <w:p w14:paraId="560E654E" w14:textId="5AD35FE8" w:rsidR="005B1C8A" w:rsidRDefault="005B1C8A" w:rsidP="001C1198">
            <w:pPr>
              <w:ind w:firstLine="0"/>
            </w:pPr>
            <w:r>
              <w:t>До 26 мая</w:t>
            </w:r>
          </w:p>
        </w:tc>
        <w:tc>
          <w:tcPr>
            <w:tcW w:w="6425" w:type="dxa"/>
          </w:tcPr>
          <w:p w14:paraId="0151473E" w14:textId="30EA2354" w:rsidR="005B1C8A" w:rsidRDefault="005B1C8A" w:rsidP="001C1198">
            <w:pPr>
              <w:ind w:firstLine="0"/>
            </w:pPr>
            <w:r>
              <w:t>Исправление ошибок</w:t>
            </w:r>
          </w:p>
        </w:tc>
      </w:tr>
      <w:tr w:rsidR="005B1C8A" w14:paraId="66538964" w14:textId="77777777" w:rsidTr="00BA0EF2">
        <w:tc>
          <w:tcPr>
            <w:tcW w:w="2647" w:type="dxa"/>
          </w:tcPr>
          <w:p w14:paraId="6A8B2E0E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7872C745" w14:textId="77777777" w:rsidR="005B1C8A" w:rsidRDefault="005B1C8A" w:rsidP="001C1198">
            <w:pPr>
              <w:ind w:firstLine="0"/>
            </w:pPr>
          </w:p>
        </w:tc>
      </w:tr>
      <w:tr w:rsidR="00BA0EF2" w14:paraId="655CBAB6" w14:textId="77777777" w:rsidTr="00BA0EF2">
        <w:tc>
          <w:tcPr>
            <w:tcW w:w="2647" w:type="dxa"/>
          </w:tcPr>
          <w:p w14:paraId="1F8D7FAB" w14:textId="000ED54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6425" w:type="dxa"/>
          </w:tcPr>
          <w:p w14:paraId="1267868F" w14:textId="0EA3CBD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 и презентация проек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0" w:name="_Toc129278200"/>
      <w:r>
        <w:t>Анализ существующих методов решения</w:t>
      </w:r>
      <w:bookmarkEnd w:id="10"/>
    </w:p>
    <w:p w14:paraId="52632F8E" w14:textId="752BA09F" w:rsidR="00F73CA0" w:rsidRPr="00F73CA0" w:rsidRDefault="00FF6D0F" w:rsidP="00F73CA0">
      <w:r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</w:t>
      </w:r>
      <w:r w:rsidRPr="00F73CA0">
        <w:lastRenderedPageBreak/>
        <w:t xml:space="preserve">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proofErr w:type="spellStart"/>
      <w:r w:rsidRPr="00453291">
        <w:rPr>
          <w:i/>
          <w:iCs/>
        </w:rPr>
        <w:t>Roguelike</w:t>
      </w:r>
      <w:proofErr w:type="spellEnd"/>
      <w:r w:rsidRPr="00453291">
        <w:rPr>
          <w:i/>
          <w:iCs/>
        </w:rPr>
        <w:t xml:space="preserve">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</w:t>
      </w:r>
      <w:r w:rsidR="00FF6D0F">
        <w:t>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proofErr w:type="spellStart"/>
      <w:r w:rsidR="00FF6D0F" w:rsidRPr="00FF6D0F">
        <w:t>Roguelike</w:t>
      </w:r>
      <w:proofErr w:type="spellEnd"/>
      <w:r w:rsidR="00FF6D0F" w:rsidRPr="00FF6D0F">
        <w:t xml:space="preserve">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t xml:space="preserve">Максимально похожая игра: </w:t>
      </w:r>
      <w:proofErr w:type="spellStart"/>
      <w:r w:rsidRPr="0018527B">
        <w:t>The</w:t>
      </w:r>
      <w:proofErr w:type="spellEnd"/>
      <w:r w:rsidRPr="0018527B">
        <w:t xml:space="preserve">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proofErr w:type="spellStart"/>
      <w:r w:rsidRPr="005C7988">
        <w:t>The</w:t>
      </w:r>
      <w:proofErr w:type="spellEnd"/>
      <w:r w:rsidRPr="005C7988">
        <w:t xml:space="preserve">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 xml:space="preserve">Игра в жанре </w:t>
      </w:r>
      <w:proofErr w:type="spellStart"/>
      <w:r>
        <w:t>roguelike</w:t>
      </w:r>
      <w:proofErr w:type="spellEnd"/>
      <w:r>
        <w:t xml:space="preserve">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1" w:name="_Hlk129821094"/>
    </w:p>
    <w:bookmarkEnd w:id="11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proofErr w:type="spellStart"/>
      <w:r w:rsidRPr="005C7988">
        <w:t>Soul</w:t>
      </w:r>
      <w:proofErr w:type="spellEnd"/>
      <w:r w:rsidRPr="005C7988">
        <w:t xml:space="preserve"> </w:t>
      </w:r>
      <w:proofErr w:type="spellStart"/>
      <w:r w:rsidRPr="005C7988">
        <w:t>Knight</w:t>
      </w:r>
      <w:proofErr w:type="spellEnd"/>
      <w:r w:rsidRPr="005C7988">
        <w:t xml:space="preserve">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proofErr w:type="spellStart"/>
      <w:r w:rsidRPr="005C7988">
        <w:t>Enter</w:t>
      </w:r>
      <w:proofErr w:type="spellEnd"/>
      <w:r w:rsidRPr="005C7988">
        <w:t xml:space="preserve">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Dead</w:t>
      </w:r>
      <w:proofErr w:type="spellEnd"/>
      <w:r w:rsidRPr="005C7988">
        <w:t xml:space="preserve">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 xml:space="preserve">омпьютерная инди-игра в смешанном жанре </w:t>
      </w:r>
      <w:proofErr w:type="spellStart"/>
      <w:r w:rsidRPr="000634FD">
        <w:t>roguelike</w:t>
      </w:r>
      <w:proofErr w:type="spellEnd"/>
      <w:r w:rsidRPr="000634FD">
        <w:t xml:space="preserve"> и </w:t>
      </w:r>
      <w:proofErr w:type="spellStart"/>
      <w:r w:rsidRPr="000634FD">
        <w:t>метроидвании</w:t>
      </w:r>
      <w:proofErr w:type="spellEnd"/>
      <w:r w:rsidRPr="000634FD">
        <w:t xml:space="preserve">. В ходе </w:t>
      </w:r>
      <w:proofErr w:type="spellStart"/>
      <w:r w:rsidRPr="000634FD">
        <w:t>Dead</w:t>
      </w:r>
      <w:proofErr w:type="spellEnd"/>
      <w:r w:rsidRPr="000634FD">
        <w:t xml:space="preserve">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</w:t>
      </w:r>
      <w:proofErr w:type="spellStart"/>
      <w:r w:rsidRPr="000634FD">
        <w:t>roguelike</w:t>
      </w:r>
      <w:proofErr w:type="spellEnd"/>
      <w:r w:rsidRPr="000634FD">
        <w:t xml:space="preserve">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proofErr w:type="spellStart"/>
      <w:r w:rsidRPr="005C7988">
        <w:t>Risk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2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2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lastRenderedPageBreak/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9687E16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B9E3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6589E4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14:paraId="3867B5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vAlign w:val="center"/>
          </w:tcPr>
          <w:p w14:paraId="7DB6B91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2" w:type="dxa"/>
            <w:vAlign w:val="center"/>
          </w:tcPr>
          <w:p w14:paraId="65E6861C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18" w:type="dxa"/>
            <w:vAlign w:val="center"/>
          </w:tcPr>
          <w:p w14:paraId="57B3BE3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2" w:type="dxa"/>
            <w:vAlign w:val="center"/>
          </w:tcPr>
          <w:p w14:paraId="2594CF8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3" w:name="_Toc129278201"/>
      <w:r>
        <w:lastRenderedPageBreak/>
        <w:t>Проект</w:t>
      </w:r>
      <w:bookmarkEnd w:id="13"/>
    </w:p>
    <w:p w14:paraId="3195A597" w14:textId="1A6B4188" w:rsidR="00C74A45" w:rsidRDefault="006059F0" w:rsidP="00C74A45">
      <w:pPr>
        <w:pStyle w:val="12"/>
      </w:pPr>
      <w:bookmarkStart w:id="14" w:name="_Toc129278202"/>
      <w:r>
        <w:t>2</w:t>
      </w:r>
      <w:r w:rsidR="00C74A45">
        <w:t>.1. Средства реализации</w:t>
      </w:r>
      <w:bookmarkEnd w:id="14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29030DF4" w:rsidR="002E0104" w:rsidRDefault="002E0104" w:rsidP="002E0104">
      <w:r>
        <w:t xml:space="preserve">Жанр не подразумевает сохранение игрового прогресса, поэтому </w:t>
      </w:r>
      <w:r w:rsidR="00636A1C">
        <w:t>будут сохраняться только предметы, лежащие на складе и количество монет</w:t>
      </w:r>
      <w:r w:rsidR="00800E56">
        <w:t>, а также информация, насколько игрок продвинулся по сюжету</w:t>
      </w:r>
      <w:r w:rsidR="00636A1C">
        <w:t>. Информация будет записываться в файл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667BB121" w:rsidR="006904CF" w:rsidRPr="006904CF" w:rsidRDefault="006904CF" w:rsidP="006904CF">
      <w:r>
        <w:t>Во время прохождения уровня на экране не должно быть лишней информации, самое важное: уровень здоровья, доступ в инвентарь, настройки и переход в домашнюю локацию должны быть размещены по краям, чтобы не мешать игре. Макет приведен ниже.</w:t>
      </w:r>
    </w:p>
    <w:p w14:paraId="5BE81824" w14:textId="324737A0" w:rsidR="006904CF" w:rsidRDefault="006904CF" w:rsidP="006904CF">
      <w:r w:rsidRPr="006904CF">
        <w:drawing>
          <wp:inline distT="0" distB="0" distL="0" distR="0" wp14:anchorId="4238E14E" wp14:editId="302BB020">
            <wp:extent cx="4885819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031" cy="29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B988" w14:textId="2D487A7B" w:rsidR="006904CF" w:rsidRDefault="006904CF" w:rsidP="006904CF">
      <w:r>
        <w:t>При нажатии на клавишу настроек (неважно, где находится игрок) игра всегда ставится на паузу и открывается экран настроек.</w:t>
      </w:r>
    </w:p>
    <w:p w14:paraId="508F92E1" w14:textId="5716CF32" w:rsidR="006904CF" w:rsidRDefault="006904CF" w:rsidP="006904CF">
      <w:r>
        <w:t>При нажатии на клавишу возвращения на домашнюю страницу, на экране появляется уведомление о переходе, которое можно подтвердить (тогда игра закончится, и игрок вернется в домашнюю локацию) или опровергнуть (тогда игрок вернется к игре).</w:t>
      </w:r>
    </w:p>
    <w:p w14:paraId="061FB696" w14:textId="2001344D" w:rsidR="006904CF" w:rsidRDefault="006904CF" w:rsidP="006904CF">
      <w:r>
        <w:t>При нажатии на кнопку инвентаря</w:t>
      </w:r>
      <w:r w:rsidR="008A466C">
        <w:t xml:space="preserve"> </w:t>
      </w:r>
      <w:r w:rsidR="008A466C">
        <w:t>(неважно, где находится игрок)</w:t>
      </w:r>
      <w:r>
        <w:t>, открывается инвентарь, где хранится оружие и дополнительные предметы, также там показывается количество монет.</w:t>
      </w:r>
    </w:p>
    <w:p w14:paraId="50E7E031" w14:textId="3DD66325" w:rsidR="006904CF" w:rsidRDefault="006904CF" w:rsidP="006904CF">
      <w:r>
        <w:t>Макет домашней локации представлен ниже.</w:t>
      </w:r>
    </w:p>
    <w:p w14:paraId="64A65DED" w14:textId="1EA866EC" w:rsidR="006904CF" w:rsidRPr="006904CF" w:rsidRDefault="008A466C" w:rsidP="006904CF">
      <w:r w:rsidRPr="008A466C">
        <w:lastRenderedPageBreak/>
        <w:drawing>
          <wp:inline distT="0" distB="0" distL="0" distR="0" wp14:anchorId="3D81207C" wp14:editId="18DC5EF9">
            <wp:extent cx="5118003" cy="27241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402" cy="27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BB78" w14:textId="488B5ECD" w:rsidR="00C74A45" w:rsidRDefault="006059F0" w:rsidP="00C74A45">
      <w:pPr>
        <w:pStyle w:val="12"/>
      </w:pPr>
      <w:bookmarkStart w:id="15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5"/>
      <w:r w:rsidR="008A466C">
        <w:t>Краткий сюжет и сценарий игры</w:t>
      </w:r>
    </w:p>
    <w:p w14:paraId="66BDF35B" w14:textId="51BC22B6" w:rsidR="008A466C" w:rsidRDefault="008A466C" w:rsidP="00FC3675">
      <w:r>
        <w:t>Краткий сюжет игры.</w:t>
      </w:r>
    </w:p>
    <w:p w14:paraId="6D93E4EC" w14:textId="77777777" w:rsidR="008A466C" w:rsidRDefault="00FC3675" w:rsidP="00FC3675">
      <w:r>
        <w:t>Д</w:t>
      </w:r>
      <w:r w:rsidR="006059F0" w:rsidRPr="00FC3675">
        <w:t>ействие проходит в мире после глобальной катастрофы</w:t>
      </w:r>
      <w:r>
        <w:t>. Игроку</w:t>
      </w:r>
      <w:r w:rsidR="006059F0" w:rsidRPr="00FC3675">
        <w:t xml:space="preserve"> </w:t>
      </w:r>
      <w:r w:rsidR="00144B3E">
        <w:t>надо</w:t>
      </w:r>
      <w:r w:rsidR="006059F0" w:rsidRPr="00FC3675">
        <w:t xml:space="preserve"> противостоять несправедливому укладу жизни </w:t>
      </w:r>
      <w:r>
        <w:t>на</w:t>
      </w:r>
      <w:r w:rsidR="006059F0" w:rsidRPr="00FC3675">
        <w:t xml:space="preserve"> остров</w:t>
      </w:r>
      <w:r>
        <w:t>ах</w:t>
      </w:r>
      <w:r w:rsidR="006059F0" w:rsidRPr="00FC3675">
        <w:t xml:space="preserve">, а также многочисленным толпам зараженных. В зависимости от </w:t>
      </w:r>
      <w:r w:rsidR="00144B3E">
        <w:t>решений игрок может добиться плохой концовки и истребить всех живых на островах или хорошей и вылечить всех людей</w:t>
      </w:r>
      <w:r w:rsidR="006059F0" w:rsidRPr="00FC3675">
        <w:t>.</w:t>
      </w:r>
      <w:r w:rsidRPr="00FC3675">
        <w:t xml:space="preserve">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</w:p>
    <w:p w14:paraId="60ECB29C" w14:textId="77777777" w:rsidR="008A466C" w:rsidRDefault="008A466C" w:rsidP="00FC3675">
      <w:r>
        <w:t>Сценарий игры.</w:t>
      </w:r>
    </w:p>
    <w:p w14:paraId="6355AE55" w14:textId="77777777" w:rsidR="00800E56" w:rsidRDefault="008A466C" w:rsidP="00FC3675">
      <w:r>
        <w:t xml:space="preserve">При запуске игры, игрок появляется в домашней локации. Там он может выбрать чем заняться: </w:t>
      </w:r>
      <w:r w:rsidR="00800E56">
        <w:t>пойти в магазин, в инвентарь или на острова. Далее будет сценарий самого игрового процесса (т.е. если игрок выбирает пойти на острова).</w:t>
      </w:r>
    </w:p>
    <w:p w14:paraId="43A9A8E6" w14:textId="0E5A87D1" w:rsidR="00800E56" w:rsidRDefault="00800E56" w:rsidP="00FC3675">
      <w:r>
        <w:t xml:space="preserve">Игрок попадает на первый </w:t>
      </w:r>
      <w:proofErr w:type="spellStart"/>
      <w:r>
        <w:t>рандомно</w:t>
      </w:r>
      <w:proofErr w:type="spellEnd"/>
      <w:r>
        <w:t xml:space="preserve"> генерируемый уровень, ему предстоит сразиться с некоторыми слабыми врагами, и найти комнату, где находится торговец-персонаж </w:t>
      </w:r>
      <w:r>
        <w:rPr>
          <w:lang w:val="en-US"/>
        </w:rPr>
        <w:t>NPC</w:t>
      </w:r>
      <w:r>
        <w:t xml:space="preserve">. Торговец рассказывает игроку о том, что здесь произошло и предлагает игроку приобрести что-то в магазине. Далее </w:t>
      </w:r>
      <w:r w:rsidR="00B26DCB">
        <w:t xml:space="preserve">при каждой встрече игрока и торговца второй </w:t>
      </w:r>
      <w:r>
        <w:t>будет давать игроку новую информацию о мире:</w:t>
      </w:r>
    </w:p>
    <w:p w14:paraId="409E4C4C" w14:textId="399D22A6" w:rsidR="00800E56" w:rsidRDefault="00800E56" w:rsidP="00800E56">
      <w:pPr>
        <w:pStyle w:val="a8"/>
        <w:numPr>
          <w:ilvl w:val="0"/>
          <w:numId w:val="33"/>
        </w:numPr>
      </w:pPr>
      <w:r>
        <w:t>Кто виноват в происходящем</w:t>
      </w:r>
    </w:p>
    <w:p w14:paraId="5C471AA9" w14:textId="6A184BD7" w:rsidR="00B26DCB" w:rsidRDefault="00B26DCB" w:rsidP="00800E56">
      <w:pPr>
        <w:pStyle w:val="a8"/>
        <w:numPr>
          <w:ilvl w:val="0"/>
          <w:numId w:val="33"/>
        </w:numPr>
      </w:pPr>
      <w:r>
        <w:t>О ситуации в мире</w:t>
      </w:r>
    </w:p>
    <w:p w14:paraId="2F2877E0" w14:textId="77777777" w:rsidR="00800E56" w:rsidRDefault="00800E56" w:rsidP="00800E56">
      <w:pPr>
        <w:pStyle w:val="a8"/>
        <w:numPr>
          <w:ilvl w:val="0"/>
          <w:numId w:val="33"/>
        </w:numPr>
      </w:pPr>
      <w:r>
        <w:t>Как можно помочь заболевшим</w:t>
      </w:r>
    </w:p>
    <w:p w14:paraId="55FBD813" w14:textId="77777777" w:rsidR="00B26DCB" w:rsidRDefault="00B26DCB" w:rsidP="00800E56">
      <w:pPr>
        <w:pStyle w:val="a8"/>
        <w:numPr>
          <w:ilvl w:val="0"/>
          <w:numId w:val="33"/>
        </w:numPr>
      </w:pPr>
      <w:r>
        <w:t>О тайных местах, которые можно встретить на пути</w:t>
      </w:r>
    </w:p>
    <w:p w14:paraId="65E01C31" w14:textId="77777777" w:rsidR="00B26DCB" w:rsidRDefault="00B26DCB" w:rsidP="00800E56">
      <w:pPr>
        <w:pStyle w:val="a8"/>
        <w:numPr>
          <w:ilvl w:val="0"/>
          <w:numId w:val="33"/>
        </w:numPr>
      </w:pPr>
      <w:r>
        <w:t>О попытках борьбы с заболеваниями</w:t>
      </w:r>
    </w:p>
    <w:p w14:paraId="46163BD8" w14:textId="77777777" w:rsidR="00B26DCB" w:rsidRDefault="00B26DCB" w:rsidP="00800E56">
      <w:pPr>
        <w:pStyle w:val="a8"/>
        <w:numPr>
          <w:ilvl w:val="0"/>
          <w:numId w:val="33"/>
        </w:numPr>
      </w:pPr>
      <w:r>
        <w:t>И другое</w:t>
      </w:r>
    </w:p>
    <w:p w14:paraId="01B65B06" w14:textId="77777777" w:rsidR="00B26DCB" w:rsidRDefault="00B26DCB" w:rsidP="00B26DCB">
      <w:r>
        <w:t>После того, как торговец все расскажет игроку о мире, он станет комментировать действия игрока: если игрок выбирает убивать тех, кого можно спасти, торговец будет его ругать и уговаривать спасать бедных людей, если же игрок выберет путь спасителя, торговец будет его всячески хвалить и поощрять подарками.</w:t>
      </w:r>
    </w:p>
    <w:p w14:paraId="7C396218" w14:textId="77777777" w:rsidR="00B26DCB" w:rsidRDefault="00B26DCB" w:rsidP="00B26DCB">
      <w:r>
        <w:t xml:space="preserve">Игрок может встретиться с боссом. Боссы появляются в уровнях </w:t>
      </w:r>
      <w:proofErr w:type="spellStart"/>
      <w:r>
        <w:t>рандомным</w:t>
      </w:r>
      <w:proofErr w:type="spellEnd"/>
      <w:r>
        <w:t xml:space="preserve"> образом.</w:t>
      </w:r>
    </w:p>
    <w:p w14:paraId="7B40AFD6" w14:textId="68CD7D50" w:rsidR="001B48CE" w:rsidRPr="00800E56" w:rsidRDefault="00B26DCB" w:rsidP="00B26DCB">
      <w:r>
        <w:t>Каждый раз после смерти игрок будет переходить в домашнюю локацию.</w:t>
      </w:r>
      <w:bookmarkStart w:id="16" w:name="_GoBack"/>
      <w:bookmarkEnd w:id="16"/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08015656" w:displacedByCustomXml="next"/>
    <w:bookmarkStart w:id="22" w:name="_Toc129278208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1"/>
          <w:r w:rsidR="00004E79">
            <w:rPr>
              <w:rStyle w:val="13"/>
              <w:b/>
              <w:bCs/>
            </w:rPr>
            <w:t>источников</w:t>
          </w:r>
          <w:bookmarkEnd w:id="22"/>
        </w:p>
        <w:sdt>
          <w:sdtPr>
            <w:id w:val="111145805"/>
            <w:bibliography/>
          </w:sdtPr>
          <w:sdtContent>
            <w:p w14:paraId="40B819E9" w14:textId="2AA77F96" w:rsidR="00FC080C" w:rsidRDefault="00665B1B" w:rsidP="00FC080C">
              <w:pPr>
                <w:pStyle w:val="a8"/>
                <w:numPr>
                  <w:ilvl w:val="0"/>
                  <w:numId w:val="5"/>
                </w:numPr>
              </w:pPr>
              <w:hyperlink r:id="rId21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2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665B1B" w:rsidP="00EE6839">
      <w:pPr>
        <w:pStyle w:val="a8"/>
        <w:numPr>
          <w:ilvl w:val="0"/>
          <w:numId w:val="5"/>
        </w:numPr>
      </w:pPr>
      <w:hyperlink r:id="rId23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665B1B" w:rsidP="00EE6839">
      <w:pPr>
        <w:pStyle w:val="a8"/>
        <w:numPr>
          <w:ilvl w:val="0"/>
          <w:numId w:val="5"/>
        </w:numPr>
      </w:pPr>
      <w:hyperlink r:id="rId24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665B1B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665B1B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665B1B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665B1B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665B1B" w:rsidP="00EE6839">
      <w:pPr>
        <w:pStyle w:val="a8"/>
        <w:numPr>
          <w:ilvl w:val="0"/>
          <w:numId w:val="5"/>
        </w:numPr>
      </w:pPr>
      <w:hyperlink r:id="rId29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665B1B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665B1B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665B1B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665B1B" w:rsidP="00EE6839">
      <w:pPr>
        <w:pStyle w:val="a8"/>
        <w:numPr>
          <w:ilvl w:val="0"/>
          <w:numId w:val="5"/>
        </w:numPr>
      </w:pPr>
      <w:hyperlink r:id="rId33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665B1B" w:rsidP="00EE6839">
      <w:pPr>
        <w:pStyle w:val="a8"/>
        <w:numPr>
          <w:ilvl w:val="0"/>
          <w:numId w:val="5"/>
        </w:numPr>
      </w:pPr>
      <w:hyperlink r:id="rId34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665B1B" w:rsidP="00EE6839">
      <w:pPr>
        <w:pStyle w:val="a8"/>
        <w:numPr>
          <w:ilvl w:val="0"/>
          <w:numId w:val="5"/>
        </w:numPr>
      </w:pPr>
      <w:hyperlink r:id="rId35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665B1B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665B1B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665B1B" w:rsidP="00EE6839">
      <w:pPr>
        <w:pStyle w:val="a8"/>
        <w:numPr>
          <w:ilvl w:val="0"/>
          <w:numId w:val="5"/>
        </w:numPr>
      </w:pPr>
      <w:hyperlink r:id="rId38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665B1B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9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665B1B" w:rsidP="007F685F">
      <w:pPr>
        <w:pStyle w:val="a8"/>
        <w:numPr>
          <w:ilvl w:val="0"/>
          <w:numId w:val="5"/>
        </w:numPr>
      </w:pPr>
      <w:hyperlink r:id="rId40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41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502C" w14:textId="77777777" w:rsidR="00CB274E" w:rsidRDefault="00CB274E" w:rsidP="00C674BC">
      <w:pPr>
        <w:spacing w:after="0"/>
      </w:pPr>
      <w:r>
        <w:separator/>
      </w:r>
    </w:p>
    <w:p w14:paraId="50039F45" w14:textId="77777777" w:rsidR="00CB274E" w:rsidRDefault="00CB274E"/>
  </w:endnote>
  <w:endnote w:type="continuationSeparator" w:id="0">
    <w:p w14:paraId="04F3D194" w14:textId="77777777" w:rsidR="00CB274E" w:rsidRDefault="00CB274E" w:rsidP="00C674BC">
      <w:pPr>
        <w:spacing w:after="0"/>
      </w:pPr>
      <w:r>
        <w:continuationSeparator/>
      </w:r>
    </w:p>
    <w:p w14:paraId="18BBBC69" w14:textId="77777777" w:rsidR="00CB274E" w:rsidRDefault="00CB2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665B1B" w:rsidRDefault="00665B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665B1B" w:rsidRDefault="00665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3FFA" w14:textId="77777777" w:rsidR="00CB274E" w:rsidRDefault="00CB274E" w:rsidP="00C674BC">
      <w:pPr>
        <w:spacing w:after="0"/>
      </w:pPr>
      <w:r>
        <w:separator/>
      </w:r>
    </w:p>
    <w:p w14:paraId="3A97317D" w14:textId="77777777" w:rsidR="00CB274E" w:rsidRDefault="00CB274E"/>
  </w:footnote>
  <w:footnote w:type="continuationSeparator" w:id="0">
    <w:p w14:paraId="51CCE2BC" w14:textId="77777777" w:rsidR="00CB274E" w:rsidRDefault="00CB274E" w:rsidP="00C674BC">
      <w:pPr>
        <w:spacing w:after="0"/>
      </w:pPr>
      <w:r>
        <w:continuationSeparator/>
      </w:r>
    </w:p>
    <w:p w14:paraId="3C233005" w14:textId="77777777" w:rsidR="00CB274E" w:rsidRDefault="00CB2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B1305"/>
    <w:multiLevelType w:val="hybridMultilevel"/>
    <w:tmpl w:val="520897EE"/>
    <w:lvl w:ilvl="0" w:tplc="EE44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0"/>
  </w:num>
  <w:num w:numId="5">
    <w:abstractNumId w:val="17"/>
  </w:num>
  <w:num w:numId="6">
    <w:abstractNumId w:val="15"/>
  </w:num>
  <w:num w:numId="7">
    <w:abstractNumId w:val="29"/>
  </w:num>
  <w:num w:numId="8">
    <w:abstractNumId w:val="21"/>
  </w:num>
  <w:num w:numId="9">
    <w:abstractNumId w:val="24"/>
  </w:num>
  <w:num w:numId="10">
    <w:abstractNumId w:val="3"/>
  </w:num>
  <w:num w:numId="11">
    <w:abstractNumId w:val="16"/>
  </w:num>
  <w:num w:numId="12">
    <w:abstractNumId w:val="30"/>
  </w:num>
  <w:num w:numId="13">
    <w:abstractNumId w:val="23"/>
  </w:num>
  <w:num w:numId="14">
    <w:abstractNumId w:val="1"/>
  </w:num>
  <w:num w:numId="15">
    <w:abstractNumId w:val="9"/>
  </w:num>
  <w:num w:numId="16">
    <w:abstractNumId w:val="25"/>
  </w:num>
  <w:num w:numId="17">
    <w:abstractNumId w:val="2"/>
  </w:num>
  <w:num w:numId="18">
    <w:abstractNumId w:val="22"/>
  </w:num>
  <w:num w:numId="19">
    <w:abstractNumId w:val="13"/>
  </w:num>
  <w:num w:numId="20">
    <w:abstractNumId w:val="8"/>
  </w:num>
  <w:num w:numId="21">
    <w:abstractNumId w:val="11"/>
  </w:num>
  <w:num w:numId="22">
    <w:abstractNumId w:val="31"/>
  </w:num>
  <w:num w:numId="23">
    <w:abstractNumId w:val="12"/>
  </w:num>
  <w:num w:numId="24">
    <w:abstractNumId w:val="28"/>
  </w:num>
  <w:num w:numId="25">
    <w:abstractNumId w:val="5"/>
  </w:num>
  <w:num w:numId="26">
    <w:abstractNumId w:val="4"/>
  </w:num>
  <w:num w:numId="27">
    <w:abstractNumId w:val="7"/>
  </w:num>
  <w:num w:numId="28">
    <w:abstractNumId w:val="26"/>
  </w:num>
  <w:num w:numId="29">
    <w:abstractNumId w:val="6"/>
  </w:num>
  <w:num w:numId="30">
    <w:abstractNumId w:val="18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7B51"/>
    <w:rsid w:val="000F227C"/>
    <w:rsid w:val="000F3177"/>
    <w:rsid w:val="0010214B"/>
    <w:rsid w:val="00102C8D"/>
    <w:rsid w:val="00125578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146AA"/>
    <w:rsid w:val="00314F76"/>
    <w:rsid w:val="003239DC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C41BC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736C4"/>
    <w:rsid w:val="005744B4"/>
    <w:rsid w:val="00584945"/>
    <w:rsid w:val="00587B19"/>
    <w:rsid w:val="005B1C8A"/>
    <w:rsid w:val="005B324A"/>
    <w:rsid w:val="005B53A3"/>
    <w:rsid w:val="005B55B4"/>
    <w:rsid w:val="005C198F"/>
    <w:rsid w:val="005C3CA6"/>
    <w:rsid w:val="005C7988"/>
    <w:rsid w:val="005E7D84"/>
    <w:rsid w:val="005F1B58"/>
    <w:rsid w:val="005F630B"/>
    <w:rsid w:val="005F70B5"/>
    <w:rsid w:val="006059F0"/>
    <w:rsid w:val="00610E8D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80877"/>
    <w:rsid w:val="00681B7B"/>
    <w:rsid w:val="00686948"/>
    <w:rsid w:val="006904B1"/>
    <w:rsid w:val="006904CF"/>
    <w:rsid w:val="00696C30"/>
    <w:rsid w:val="006A12BC"/>
    <w:rsid w:val="006A4927"/>
    <w:rsid w:val="006C4691"/>
    <w:rsid w:val="006C5661"/>
    <w:rsid w:val="006E00CB"/>
    <w:rsid w:val="006E1BB6"/>
    <w:rsid w:val="006E6CEA"/>
    <w:rsid w:val="006F15B2"/>
    <w:rsid w:val="0070550B"/>
    <w:rsid w:val="00744D71"/>
    <w:rsid w:val="00757F4F"/>
    <w:rsid w:val="00760FC6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D4728"/>
    <w:rsid w:val="008F5382"/>
    <w:rsid w:val="008F6220"/>
    <w:rsid w:val="00900F5C"/>
    <w:rsid w:val="0090466E"/>
    <w:rsid w:val="009118AA"/>
    <w:rsid w:val="00914A5F"/>
    <w:rsid w:val="0092069A"/>
    <w:rsid w:val="0092474D"/>
    <w:rsid w:val="0093011F"/>
    <w:rsid w:val="00932123"/>
    <w:rsid w:val="00952857"/>
    <w:rsid w:val="00955550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5975"/>
    <w:rsid w:val="00A21E60"/>
    <w:rsid w:val="00A32916"/>
    <w:rsid w:val="00A336BF"/>
    <w:rsid w:val="00A3695B"/>
    <w:rsid w:val="00A71EA5"/>
    <w:rsid w:val="00A91213"/>
    <w:rsid w:val="00A93602"/>
    <w:rsid w:val="00A94C40"/>
    <w:rsid w:val="00AA0EE1"/>
    <w:rsid w:val="00B0068D"/>
    <w:rsid w:val="00B233D6"/>
    <w:rsid w:val="00B25420"/>
    <w:rsid w:val="00B26DCB"/>
    <w:rsid w:val="00B35B18"/>
    <w:rsid w:val="00B3628B"/>
    <w:rsid w:val="00B46101"/>
    <w:rsid w:val="00B57500"/>
    <w:rsid w:val="00B74BD9"/>
    <w:rsid w:val="00BA0EF2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876D0"/>
    <w:rsid w:val="00C91EC7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31082"/>
    <w:rsid w:val="00D34B90"/>
    <w:rsid w:val="00D43352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1A6B"/>
    <w:rsid w:val="00F4336C"/>
    <w:rsid w:val="00F623E3"/>
    <w:rsid w:val="00F66F69"/>
    <w:rsid w:val="00F728E8"/>
    <w:rsid w:val="00F73CA0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store.steampowered.com/app/242680/Nuclear_Throne/" TargetMode="External"/><Relationship Id="rId39" Type="http://schemas.openxmlformats.org/officeDocument/2006/relationships/hyperlink" Target="https://habr.com/ru/post/490828/" TargetMode="External"/><Relationship Id="rId21" Type="http://schemas.openxmlformats.org/officeDocument/2006/relationships/hyperlink" Target="https://ru.wikipedia.org/wiki/%D0%9D%D0%B5%D0%B8%D0%B3%D1%80%D0%BE%D0%B2%D0%BE%D0%B9_%D0%BF%D0%B5%D1%80%D1%81%D0%BE%D0%BD%D0%B0%D0%B6" TargetMode="External"/><Relationship Id="rId34" Type="http://schemas.openxmlformats.org/officeDocument/2006/relationships/hyperlink" Target="https://dtf.ru/games/295034-vozrozhdenie-rogalikov-v-podzhanre-rogue-lit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yperlink" Target="https://store.steampowered.com/app/460950/Katana_ZERO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u.wikipedia.org/wiki/%D0%9F%D0%B8%D0%BA%D1%81%D0%B5%D0%BB%D1%8C%D0%BD%D0%B0%D1%8F_%D0%B3%D1%80%D0%B0%D1%84%D0%B8%D0%BA%D0%B0" TargetMode="External"/><Relationship Id="rId32" Type="http://schemas.openxmlformats.org/officeDocument/2006/relationships/hyperlink" Target="https://store.steampowered.com/app/1145360/Hades/" TargetMode="External"/><Relationship Id="rId37" Type="http://schemas.openxmlformats.org/officeDocument/2006/relationships/hyperlink" Target="https://kanobu.ru/games/collections/roguelike-igry/" TargetMode="External"/><Relationship Id="rId40" Type="http://schemas.openxmlformats.org/officeDocument/2006/relationships/hyperlink" Target="https://ru.wikipedia.org/wiki/%D0%A8%D1%83%D1%82%D0%B5%D1%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dtf.ru/gameindustry/888034-industriya-videoigr-v-rossii-i-mire" TargetMode="External"/><Relationship Id="rId28" Type="http://schemas.openxmlformats.org/officeDocument/2006/relationships/hyperlink" Target="https://store.steampowered.com/app/311690/Enter_the_Gungeon/" TargetMode="External"/><Relationship Id="rId36" Type="http://schemas.openxmlformats.org/officeDocument/2006/relationships/hyperlink" Target="https://ixbt.games/results/otkuda-vzyalsya-zhanr-roguelike-i-pochemu-on-tak-populyaren-segodnya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1147560/Skul_The_Hero_Slay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ru.wikipedia.org/wiki/Roguelike" TargetMode="External"/><Relationship Id="rId27" Type="http://schemas.openxmlformats.org/officeDocument/2006/relationships/hyperlink" Target="https://play.google.com/store/apps/details?id=com.ChillyRoom.DungeonShooter&amp;hl=ru&amp;gl=US" TargetMode="External"/><Relationship Id="rId30" Type="http://schemas.openxmlformats.org/officeDocument/2006/relationships/hyperlink" Target="https://store.steampowered.com/app/588650/Dead_Cells/" TargetMode="External"/><Relationship Id="rId35" Type="http://schemas.openxmlformats.org/officeDocument/2006/relationships/hyperlink" Target="https://plarium.com/ru/blog/video-game-genres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store.steampowered.com/app/113200/The_Binding_of_Isaac/" TargetMode="External"/><Relationship Id="rId33" Type="http://schemas.openxmlformats.org/officeDocument/2006/relationships/hyperlink" Target="https://store.steampowered.com/app/248820/Risk_of_Rain/" TargetMode="External"/><Relationship Id="rId38" Type="http://schemas.openxmlformats.org/officeDocument/2006/relationships/hyperlink" Target="https://habr.com/ru/post/428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D0C97-459A-45FD-B55C-F4ED8DF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7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81</cp:revision>
  <dcterms:created xsi:type="dcterms:W3CDTF">2021-03-25T15:05:00Z</dcterms:created>
  <dcterms:modified xsi:type="dcterms:W3CDTF">2023-04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